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717CE2" w14:paraId="25B76EDD" w14:textId="77777777" w:rsidTr="00717CE2">
        <w:tc>
          <w:tcPr>
            <w:tcW w:w="3595" w:type="dxa"/>
          </w:tcPr>
          <w:p w14:paraId="3E1A23CF" w14:textId="74BB8CD3" w:rsidR="00717CE2" w:rsidRDefault="00717CE2" w:rsidP="00717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drawing>
                <wp:inline distT="0" distB="0" distL="0" distR="0" wp14:anchorId="5A166F17" wp14:editId="13C16011">
                  <wp:extent cx="2044700" cy="575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Black Transpar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34" cy="59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bottom"/>
          </w:tcPr>
          <w:p w14:paraId="0924CF68" w14:textId="49E9EF54" w:rsidR="00717CE2" w:rsidRDefault="00717CE2" w:rsidP="00717CE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US"/>
              </w:rPr>
              <w:t>Formulario de verificación del subsidio para retención de empleados</w:t>
            </w:r>
          </w:p>
          <w:p w14:paraId="2E8F56C3" w14:textId="265058C1" w:rsidR="00615149" w:rsidRPr="00615149" w:rsidRDefault="00615149" w:rsidP="00615149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5149">
              <w:rPr>
                <w:rFonts w:ascii="Arial" w:hAnsi="Arial" w:cs="Arial"/>
                <w:b/>
                <w:color w:val="000000"/>
                <w:sz w:val="21"/>
                <w:szCs w:val="21"/>
              </w:rPr>
              <w:t>Workforce Retention Grant Verification Form</w:t>
            </w:r>
          </w:p>
          <w:p w14:paraId="0BDC83C2" w14:textId="77777777" w:rsidR="00717CE2" w:rsidRDefault="00717CE2" w:rsidP="0071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D346A" w14:textId="77777777" w:rsidR="002C29EE" w:rsidRPr="00B525C6" w:rsidRDefault="002C29EE" w:rsidP="00717CE2">
      <w:pPr>
        <w:rPr>
          <w:rFonts w:ascii="Arial" w:hAnsi="Arial" w:cs="Arial"/>
          <w:sz w:val="20"/>
          <w:szCs w:val="20"/>
        </w:rPr>
      </w:pPr>
    </w:p>
    <w:p w14:paraId="53BE77C8" w14:textId="77777777" w:rsidR="002C29EE" w:rsidRPr="00B525C6" w:rsidRDefault="002C29EE" w:rsidP="000A4B54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6474"/>
      </w:tblGrid>
      <w:tr w:rsidR="002C29EE" w:rsidRPr="00B525C6" w14:paraId="53B1570E" w14:textId="77777777" w:rsidTr="00615149">
        <w:trPr>
          <w:trHeight w:val="393"/>
        </w:trPr>
        <w:tc>
          <w:tcPr>
            <w:tcW w:w="2000" w:type="pct"/>
            <w:shd w:val="clear" w:color="auto" w:fill="auto"/>
            <w:vAlign w:val="center"/>
          </w:tcPr>
          <w:p w14:paraId="4D0625D9" w14:textId="77777777" w:rsidR="002C29EE" w:rsidRPr="00B525C6" w:rsidRDefault="002C29EE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Nombre de la institución/centro: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7FE6C8C6" w14:textId="6D659F20" w:rsidR="002C29EE" w:rsidRPr="00B525C6" w:rsidRDefault="00B525C6" w:rsidP="00B525C6">
            <w:pPr>
              <w:ind w:right="5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end"/>
            </w:r>
            <w:bookmarkEnd w:id="0"/>
          </w:p>
        </w:tc>
      </w:tr>
      <w:tr w:rsidR="00B525C6" w:rsidRPr="00B525C6" w14:paraId="4F917BF4" w14:textId="77777777" w:rsidTr="00615149">
        <w:trPr>
          <w:trHeight w:val="376"/>
        </w:trPr>
        <w:tc>
          <w:tcPr>
            <w:tcW w:w="2000" w:type="pct"/>
            <w:shd w:val="clear" w:color="auto" w:fill="auto"/>
            <w:vAlign w:val="center"/>
          </w:tcPr>
          <w:p w14:paraId="55658921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Número de ID de proveedor certificado: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334A970C" w14:textId="341CE003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end"/>
            </w:r>
          </w:p>
        </w:tc>
      </w:tr>
      <w:tr w:rsidR="00B525C6" w:rsidRPr="00B525C6" w14:paraId="0B1FAB68" w14:textId="77777777" w:rsidTr="00615149">
        <w:trPr>
          <w:trHeight w:val="376"/>
        </w:trPr>
        <w:tc>
          <w:tcPr>
            <w:tcW w:w="2000" w:type="pct"/>
            <w:shd w:val="clear" w:color="auto" w:fill="auto"/>
            <w:vAlign w:val="center"/>
          </w:tcPr>
          <w:p w14:paraId="1B4D1C41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Nombre de la persona de contacto: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7841B091" w14:textId="52CA94BA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end"/>
            </w:r>
          </w:p>
        </w:tc>
      </w:tr>
      <w:tr w:rsidR="00B525C6" w:rsidRPr="00B525C6" w14:paraId="22615F33" w14:textId="77777777" w:rsidTr="00615149">
        <w:trPr>
          <w:trHeight w:val="376"/>
        </w:trPr>
        <w:tc>
          <w:tcPr>
            <w:tcW w:w="2000" w:type="pct"/>
            <w:shd w:val="clear" w:color="auto" w:fill="auto"/>
            <w:vAlign w:val="center"/>
          </w:tcPr>
          <w:p w14:paraId="58FF6AA7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Correo electrónico de la persona de contacto: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59AB7982" w14:textId="40B881E8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end"/>
            </w:r>
          </w:p>
        </w:tc>
      </w:tr>
      <w:tr w:rsidR="00B525C6" w:rsidRPr="00B525C6" w14:paraId="7E044F1C" w14:textId="77777777" w:rsidTr="00615149">
        <w:trPr>
          <w:trHeight w:val="376"/>
        </w:trPr>
        <w:tc>
          <w:tcPr>
            <w:tcW w:w="2000" w:type="pct"/>
            <w:shd w:val="clear" w:color="auto" w:fill="auto"/>
            <w:vAlign w:val="center"/>
          </w:tcPr>
          <w:p w14:paraId="0C8DDB62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Número de teléfono: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3925E664" w14:textId="015C6F10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fldChar w:fldCharType="end"/>
            </w:r>
          </w:p>
        </w:tc>
      </w:tr>
    </w:tbl>
    <w:tbl>
      <w:tblPr>
        <w:tblStyle w:val="PlainTable1"/>
        <w:tblpPr w:leftFromText="180" w:rightFromText="180" w:vertAnchor="text" w:horzAnchor="margin" w:tblpY="212"/>
        <w:tblW w:w="5000" w:type="pct"/>
        <w:tblLook w:val="01E0" w:firstRow="1" w:lastRow="1" w:firstColumn="1" w:lastColumn="1" w:noHBand="0" w:noVBand="0"/>
      </w:tblPr>
      <w:tblGrid>
        <w:gridCol w:w="2514"/>
        <w:gridCol w:w="2881"/>
        <w:gridCol w:w="2892"/>
        <w:gridCol w:w="2503"/>
      </w:tblGrid>
      <w:tr w:rsidR="00A46841" w:rsidRPr="00A46841" w14:paraId="67E71D72" w14:textId="77777777" w:rsidTr="0061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shd w:val="clear" w:color="auto" w:fill="00657D"/>
          </w:tcPr>
          <w:p w14:paraId="065BDBA3" w14:textId="77777777" w:rsidR="00AA2B7D" w:rsidRPr="00A46841" w:rsidRDefault="006A4A4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>Nombre del empleado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br/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>¿Cuál es el nombre de la persona a la que le entregó el pag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  <w:shd w:val="clear" w:color="auto" w:fill="00657D"/>
          </w:tcPr>
          <w:p w14:paraId="0D05B670" w14:textId="77777777" w:rsidR="00AA2B7D" w:rsidRPr="00A46841" w:rsidRDefault="00666A5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 xml:space="preserve">Fecha 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br/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 xml:space="preserve">¿Cuándo le pagó al empleado? </w:t>
            </w:r>
          </w:p>
        </w:tc>
        <w:tc>
          <w:tcPr>
            <w:tcW w:w="1340" w:type="pct"/>
            <w:shd w:val="clear" w:color="auto" w:fill="00657D"/>
          </w:tcPr>
          <w:p w14:paraId="2F349F56" w14:textId="77777777" w:rsidR="00AA2B7D" w:rsidRPr="00A46841" w:rsidRDefault="00AA2B7D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>Categoría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US"/>
              </w:rPr>
              <w:t>*</w:t>
            </w:r>
          </w:p>
          <w:p w14:paraId="10D16602" w14:textId="77777777" w:rsidR="00D76596" w:rsidRPr="00A46841" w:rsidRDefault="00D76596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>¿A qué categoría corresponde el artícul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00657D"/>
          </w:tcPr>
          <w:p w14:paraId="4C43244E" w14:textId="77777777" w:rsidR="00AA2B7D" w:rsidRPr="00A46841" w:rsidRDefault="006A4A4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US"/>
              </w:rPr>
              <w:t>Importe</w:t>
            </w:r>
          </w:p>
          <w:p w14:paraId="46D4AC69" w14:textId="77777777" w:rsidR="00D76596" w:rsidRPr="00A46841" w:rsidRDefault="00666A5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US"/>
              </w:rPr>
              <w:t>Importe del pago total</w:t>
            </w:r>
          </w:p>
        </w:tc>
      </w:tr>
      <w:tr w:rsidR="00A46841" w:rsidRPr="00A46841" w14:paraId="387F6197" w14:textId="77777777" w:rsidTr="0061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shd w:val="clear" w:color="auto" w:fill="00657D"/>
          </w:tcPr>
          <w:p w14:paraId="28618E6F" w14:textId="77777777" w:rsidR="00AA2B7D" w:rsidRPr="00A46841" w:rsidRDefault="00AA2B7D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u w:val="single"/>
                <w:lang w:val="es-US"/>
              </w:rPr>
              <w:t>Ejemplos:</w:t>
            </w:r>
          </w:p>
          <w:p w14:paraId="41A20101" w14:textId="77777777" w:rsidR="00AA2B7D" w:rsidRPr="00A46841" w:rsidRDefault="00AA2B7D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  <w:p w14:paraId="7F0D648B" w14:textId="77777777" w:rsidR="00AA2B7D" w:rsidRPr="00A46841" w:rsidRDefault="00A06BE1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t>Jane Doe</w:t>
            </w:r>
          </w:p>
          <w:p w14:paraId="0B4EDBDA" w14:textId="77777777" w:rsidR="002A78FD" w:rsidRPr="00A46841" w:rsidRDefault="002A78FD" w:rsidP="002A78F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t>********</w:t>
            </w:r>
          </w:p>
          <w:p w14:paraId="3FD718E4" w14:textId="6AAF7FBF" w:rsidR="002A78FD" w:rsidRPr="00A46841" w:rsidRDefault="002A78FD" w:rsidP="00321C94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t>Software de AD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  <w:shd w:val="clear" w:color="auto" w:fill="00657D"/>
          </w:tcPr>
          <w:p w14:paraId="39E2A7FD" w14:textId="77777777" w:rsidR="008D6868" w:rsidRPr="00A46841" w:rsidRDefault="008D6868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753617D" w14:textId="77777777" w:rsidR="005146C9" w:rsidRPr="00A46841" w:rsidRDefault="005146C9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4CFC450" w14:textId="77777777" w:rsidR="005146C9" w:rsidRPr="00A46841" w:rsidRDefault="005146C9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C13B068" w14:textId="5201B93D" w:rsidR="002A78FD" w:rsidRPr="00A46841" w:rsidRDefault="002A78FD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27/Ene/23</w:t>
            </w:r>
          </w:p>
          <w:p w14:paraId="449EA7F7" w14:textId="77777777" w:rsidR="002A78FD" w:rsidRPr="00A46841" w:rsidRDefault="002A78FD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********</w:t>
            </w:r>
          </w:p>
          <w:p w14:paraId="11AB0AFB" w14:textId="0FC6F39D" w:rsidR="005146C9" w:rsidRPr="00A46841" w:rsidRDefault="002A78FD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15/Dic/2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US"/>
              </w:rPr>
              <w:br/>
            </w:r>
          </w:p>
          <w:p w14:paraId="69D0F175" w14:textId="77777777" w:rsidR="00764E17" w:rsidRPr="00A46841" w:rsidRDefault="00764E17" w:rsidP="00764E17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FCC1124" w14:textId="77777777" w:rsidR="00764E17" w:rsidRPr="00A46841" w:rsidRDefault="00764E17" w:rsidP="00764E17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00657D"/>
          </w:tcPr>
          <w:p w14:paraId="22BA3A51" w14:textId="77777777" w:rsidR="008D6868" w:rsidRPr="00A46841" w:rsidRDefault="008D6868" w:rsidP="00AA2B7D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D5BFDA8" w14:textId="77777777" w:rsidR="005146C9" w:rsidRPr="00A46841" w:rsidRDefault="005146C9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D1EF3C5" w14:textId="77777777" w:rsidR="005146C9" w:rsidRPr="00A46841" w:rsidRDefault="005146C9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972F0E8" w14:textId="77777777" w:rsidR="00764E17" w:rsidRPr="00A46841" w:rsidRDefault="005146C9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Pago directo al empleado</w:t>
            </w:r>
          </w:p>
          <w:p w14:paraId="679C706F" w14:textId="77777777" w:rsidR="002A78FD" w:rsidRPr="00A46841" w:rsidRDefault="002A78FD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********</w:t>
            </w:r>
          </w:p>
          <w:p w14:paraId="177A88F6" w14:textId="383A758A" w:rsidR="002A78FD" w:rsidRPr="00A46841" w:rsidRDefault="002A78FD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Administ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00657D"/>
          </w:tcPr>
          <w:p w14:paraId="52E50847" w14:textId="77777777" w:rsidR="005146C9" w:rsidRPr="00A46841" w:rsidRDefault="00AA2B7D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br/>
            </w:r>
          </w:p>
          <w:p w14:paraId="377B6D80" w14:textId="77777777" w:rsidR="005146C9" w:rsidRPr="00A46841" w:rsidRDefault="005146C9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  <w:p w14:paraId="08ED92ED" w14:textId="77777777" w:rsidR="00AA2B7D" w:rsidRPr="00A46841" w:rsidRDefault="00764E17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t>$700</w:t>
            </w:r>
          </w:p>
          <w:p w14:paraId="61C111FC" w14:textId="77777777" w:rsidR="002A78FD" w:rsidRPr="00A46841" w:rsidRDefault="002A78FD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t>********</w:t>
            </w:r>
          </w:p>
          <w:p w14:paraId="15249BF2" w14:textId="02C7E2B0" w:rsidR="002A78FD" w:rsidRPr="00A46841" w:rsidRDefault="002A78FD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es-US"/>
              </w:rPr>
              <w:t>$100</w:t>
            </w:r>
          </w:p>
        </w:tc>
      </w:tr>
      <w:tr w:rsidR="00A46841" w:rsidRPr="00A46841" w14:paraId="30EEEB1C" w14:textId="77777777" w:rsidTr="00615149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01909F8" w14:textId="070B8B6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6BA052E5" w14:textId="578AD15F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0099194D" w14:textId="29460E73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C6C4710" w14:textId="552D8142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0D1F5C33" w14:textId="77777777" w:rsidTr="0061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8BE5C49" w14:textId="60EF84BF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19E74D2D" w14:textId="038F1809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598881AD" w14:textId="7FA508EC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64E3AAE1" w14:textId="4DC4AF58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6D451342" w14:textId="77777777" w:rsidTr="00615149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720B792" w14:textId="5FC4722B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0D2F0182" w14:textId="2399C1A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5F5984CF" w14:textId="795439F2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848D5F7" w14:textId="0D87B22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02C30A40" w14:textId="77777777" w:rsidTr="0061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E00C377" w14:textId="0E5CD33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4E5762B4" w14:textId="5CA7CA5C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09726F42" w14:textId="2F3FEEA1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622DE9E" w14:textId="29CABE04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29A0919B" w14:textId="77777777" w:rsidTr="00615149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F6CEB3B" w14:textId="1A1F6E33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6088EFD4" w14:textId="2C0B1453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00658E1B" w14:textId="42B257C0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53095F79" w14:textId="61E8613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339C483B" w14:textId="77777777" w:rsidTr="0061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FFEB7B6" w14:textId="42D35B1E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39DA70C6" w14:textId="40177304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0C25237D" w14:textId="4EDD429B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7CF37CC" w14:textId="2AE74D6F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39249068" w14:textId="77777777" w:rsidTr="00615149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D8BBEFA" w14:textId="415B5767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452A317F" w14:textId="5EA44980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7EB9A335" w14:textId="195116B1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32B732CC" w14:textId="069260D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52F9A3A2" w14:textId="77777777" w:rsidTr="0061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4AC4A685" w14:textId="6834EB8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753513C1" w14:textId="5FA4A6A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1043D258" w14:textId="56E04ABB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14E93DEF" w14:textId="389AA0F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46841" w:rsidRPr="00A46841" w14:paraId="65943A5B" w14:textId="77777777" w:rsidTr="006151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4E076554" w14:textId="513C5D1A" w:rsidR="00A46841" w:rsidRPr="00717CE2" w:rsidRDefault="00A46841" w:rsidP="00717CE2">
            <w:pPr>
              <w:pStyle w:val="TableParagraph"/>
              <w:spacing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pct"/>
          </w:tcPr>
          <w:p w14:paraId="0CC71B70" w14:textId="4A9AA891" w:rsidR="00A46841" w:rsidRPr="00717CE2" w:rsidRDefault="00A46841" w:rsidP="00717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</w:tcPr>
          <w:p w14:paraId="4D745BF2" w14:textId="759FDE3E" w:rsidR="00A46841" w:rsidRPr="00A46841" w:rsidRDefault="00A46841" w:rsidP="00A468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3F83EF7" w14:textId="1F1E747C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4789729A" w14:textId="77777777" w:rsidR="00717CE2" w:rsidRDefault="00717CE2">
      <w:pPr>
        <w:sectPr w:rsidR="00717CE2" w:rsidSect="00717CE2">
          <w:footerReference w:type="default" r:id="rId12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1AD03184" w14:textId="12D9C5E4" w:rsidR="00717CE2" w:rsidRDefault="00717CE2"/>
    <w:p w14:paraId="74BFFEE2" w14:textId="70CEDE13" w:rsidR="00FA389C" w:rsidRPr="00B525C6" w:rsidRDefault="00F1459B" w:rsidP="002C29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  <w:r>
        <w:rPr>
          <w:rFonts w:ascii="Arial" w:hAnsi="Arial" w:cs="Arial"/>
          <w:sz w:val="20"/>
          <w:szCs w:val="20"/>
          <w:lang w:val="es-US"/>
        </w:rPr>
        <w:tab/>
      </w:r>
    </w:p>
    <w:p w14:paraId="04A20E47" w14:textId="4714616E" w:rsidR="002C29EE" w:rsidRPr="00A46841" w:rsidRDefault="009D4A17" w:rsidP="00A46841">
      <w:pPr>
        <w:ind w:left="-90" w:firstLine="513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-US"/>
        </w:rPr>
        <w:t xml:space="preserve">                             Gasto total: $ </w:t>
      </w:r>
      <w:r>
        <w:rPr>
          <w:rFonts w:ascii="Arial" w:hAnsi="Arial" w:cs="Arial"/>
          <w:sz w:val="20"/>
          <w:szCs w:val="20"/>
          <w:lang w:val="es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0"/>
          <w:szCs w:val="20"/>
          <w:lang w:val="es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US"/>
        </w:rPr>
      </w:r>
      <w:r>
        <w:rPr>
          <w:rFonts w:ascii="Arial" w:hAnsi="Arial" w:cs="Arial"/>
          <w:sz w:val="20"/>
          <w:szCs w:val="20"/>
          <w:lang w:val="es-US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  <w:lang w:val="es-US"/>
        </w:rPr>
        <w:t>     </w:t>
      </w:r>
      <w:r>
        <w:rPr>
          <w:rFonts w:ascii="Arial" w:hAnsi="Arial" w:cs="Arial"/>
          <w:sz w:val="20"/>
          <w:szCs w:val="20"/>
          <w:lang w:val="es-US"/>
        </w:rPr>
        <w:fldChar w:fldCharType="end"/>
      </w:r>
      <w:bookmarkEnd w:id="2"/>
    </w:p>
    <w:p w14:paraId="580A7C1A" w14:textId="77777777" w:rsidR="004D7473" w:rsidRPr="00B525C6" w:rsidRDefault="004D7473">
      <w:pPr>
        <w:rPr>
          <w:rFonts w:ascii="Arial" w:hAnsi="Arial" w:cs="Arial"/>
          <w:sz w:val="20"/>
          <w:szCs w:val="20"/>
        </w:rPr>
      </w:pPr>
    </w:p>
    <w:p w14:paraId="2547E822" w14:textId="77777777" w:rsidR="00666A59" w:rsidRPr="00B525C6" w:rsidRDefault="005146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Por favor adjunte hojas adicionales si necesita más espacio.</w:t>
      </w:r>
    </w:p>
    <w:p w14:paraId="52A12F66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</w:p>
    <w:p w14:paraId="0CA44E19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*Categorías:</w:t>
      </w:r>
    </w:p>
    <w:p w14:paraId="1654DA18" w14:textId="2617F76A" w:rsidR="005146C9" w:rsidRPr="00B525C6" w:rsidRDefault="005146C9" w:rsidP="004E4BA7">
      <w:pPr>
        <w:tabs>
          <w:tab w:val="left" w:pos="4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- Pago directo al empleado</w:t>
      </w:r>
      <w:r>
        <w:rPr>
          <w:rFonts w:ascii="Arial" w:hAnsi="Arial" w:cs="Arial"/>
          <w:sz w:val="20"/>
          <w:szCs w:val="20"/>
          <w:lang w:val="es-US"/>
        </w:rPr>
        <w:tab/>
      </w:r>
    </w:p>
    <w:p w14:paraId="503F895C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- Impuestos de nómina (para la parte de sus empleados)</w:t>
      </w:r>
    </w:p>
    <w:p w14:paraId="30856291" w14:textId="77777777" w:rsidR="005146C9" w:rsidRPr="00B525C6" w:rsidRDefault="005146C9" w:rsidP="00514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- Administración (pagos por impuestos de nómina del empleador, software de nóminas, un contador o asesor financiero, o un empleado administrativo que procese pagos).</w:t>
      </w:r>
    </w:p>
    <w:p w14:paraId="08232DD8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</w:p>
    <w:sectPr w:rsidR="005146C9" w:rsidRPr="00B525C6" w:rsidSect="00717CE2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34A4" w14:textId="77777777" w:rsidR="00C432EB" w:rsidRDefault="00C432EB" w:rsidP="00F1459B">
      <w:r>
        <w:separator/>
      </w:r>
    </w:p>
  </w:endnote>
  <w:endnote w:type="continuationSeparator" w:id="0">
    <w:p w14:paraId="73BB11A1" w14:textId="77777777" w:rsidR="00C432EB" w:rsidRDefault="00C432EB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5D3E" w14:textId="5BFB1EC0" w:rsidR="00717CE2" w:rsidRPr="00615149" w:rsidRDefault="00717CE2" w:rsidP="00717CE2">
    <w:pPr>
      <w:rPr>
        <w:rFonts w:ascii="Arial" w:hAnsi="Arial" w:cs="Arial"/>
        <w:b/>
        <w:color w:val="000000"/>
        <w:sz w:val="16"/>
        <w:szCs w:val="16"/>
      </w:rPr>
    </w:pPr>
    <w:r w:rsidRPr="00615149">
      <w:rPr>
        <w:rFonts w:ascii="Arial" w:hAnsi="Arial" w:cs="Arial"/>
        <w:b/>
        <w:bCs/>
        <w:color w:val="000000"/>
        <w:sz w:val="16"/>
        <w:szCs w:val="16"/>
      </w:rPr>
      <w:t>WORKFORCE RETENTION GRANT VERIFICATION FORM</w:t>
    </w:r>
  </w:p>
  <w:p w14:paraId="55544195" w14:textId="1EEDDBDA" w:rsidR="00717CE2" w:rsidRPr="00615149" w:rsidRDefault="00717CE2">
    <w:pPr>
      <w:pStyle w:val="Footer"/>
      <w:rPr>
        <w:rFonts w:ascii="Arial" w:hAnsi="Arial" w:cs="Arial"/>
        <w:b/>
        <w:sz w:val="16"/>
        <w:szCs w:val="16"/>
      </w:rPr>
    </w:pPr>
    <w:r w:rsidRPr="00615149">
      <w:rPr>
        <w:rFonts w:ascii="Arial" w:hAnsi="Arial" w:cs="Arial"/>
        <w:b/>
        <w:bCs/>
        <w:sz w:val="16"/>
        <w:szCs w:val="16"/>
      </w:rPr>
      <w:t>DCYF 19-015 SP (02/2023)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F3F0" w14:textId="77777777" w:rsidR="00C432EB" w:rsidRDefault="00C432EB" w:rsidP="00F1459B">
      <w:r>
        <w:separator/>
      </w:r>
    </w:p>
  </w:footnote>
  <w:footnote w:type="continuationSeparator" w:id="0">
    <w:p w14:paraId="2FFBFABE" w14:textId="77777777" w:rsidR="00C432EB" w:rsidRDefault="00C432EB" w:rsidP="00F1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3a/60p62OF+j2m0vmQqGgkJ9hOkoYKm67gTMt8ybPVh/YLwOfqPAXdA0k9GkykkS99xwtmiV0gz6ucdUtyz1Q==" w:salt="x2Jc1Z5Lpko3NkUcR+pa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A4B54"/>
    <w:rsid w:val="000D12A6"/>
    <w:rsid w:val="000D4E5D"/>
    <w:rsid w:val="00107401"/>
    <w:rsid w:val="00162629"/>
    <w:rsid w:val="001B0264"/>
    <w:rsid w:val="001B21CD"/>
    <w:rsid w:val="002A78FD"/>
    <w:rsid w:val="002C29EE"/>
    <w:rsid w:val="002E5004"/>
    <w:rsid w:val="00301290"/>
    <w:rsid w:val="00321C94"/>
    <w:rsid w:val="003C5756"/>
    <w:rsid w:val="00424735"/>
    <w:rsid w:val="00444698"/>
    <w:rsid w:val="00497EB0"/>
    <w:rsid w:val="004D7473"/>
    <w:rsid w:val="004E4BA7"/>
    <w:rsid w:val="0050739F"/>
    <w:rsid w:val="005146C9"/>
    <w:rsid w:val="005613B7"/>
    <w:rsid w:val="00615149"/>
    <w:rsid w:val="00666A59"/>
    <w:rsid w:val="006A4A49"/>
    <w:rsid w:val="006C031A"/>
    <w:rsid w:val="00717CE2"/>
    <w:rsid w:val="00754EE7"/>
    <w:rsid w:val="00764E17"/>
    <w:rsid w:val="00800AF3"/>
    <w:rsid w:val="008177D8"/>
    <w:rsid w:val="008B34F4"/>
    <w:rsid w:val="008D6868"/>
    <w:rsid w:val="00971078"/>
    <w:rsid w:val="009D4A17"/>
    <w:rsid w:val="009E132E"/>
    <w:rsid w:val="00A06BE1"/>
    <w:rsid w:val="00A46841"/>
    <w:rsid w:val="00AA2B7D"/>
    <w:rsid w:val="00AB7A3B"/>
    <w:rsid w:val="00AC28FA"/>
    <w:rsid w:val="00B525C6"/>
    <w:rsid w:val="00B728F1"/>
    <w:rsid w:val="00C11BDB"/>
    <w:rsid w:val="00C432EB"/>
    <w:rsid w:val="00D059CE"/>
    <w:rsid w:val="00D06155"/>
    <w:rsid w:val="00D33D89"/>
    <w:rsid w:val="00D76596"/>
    <w:rsid w:val="00DC19A6"/>
    <w:rsid w:val="00DD2B3D"/>
    <w:rsid w:val="00DD641E"/>
    <w:rsid w:val="00E61E35"/>
    <w:rsid w:val="00EF544D"/>
    <w:rsid w:val="00F1459B"/>
    <w:rsid w:val="00F26BEC"/>
    <w:rsid w:val="00F84A2A"/>
    <w:rsid w:val="00F93F4A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4A98"/>
  <w15:chartTrackingRefBased/>
  <w15:docId w15:val="{2909DD02-10C8-489C-913F-90CC78B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9C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468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46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1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YF Colors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16A4-FBEC-4EF6-92AB-31347D349AAB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AACD5E-DA7D-49DE-A33B-C1D4D195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A95AB-31DC-4775-9D45-3B2F36733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5321E-2A3E-48B0-9D6A-C461122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ohn (DEL)</dc:creator>
  <cp:keywords/>
  <dc:description/>
  <cp:lastModifiedBy>Bailey, Stacia (DCYF)</cp:lastModifiedBy>
  <cp:revision>3</cp:revision>
  <cp:lastPrinted>2020-11-23T22:42:00Z</cp:lastPrinted>
  <dcterms:created xsi:type="dcterms:W3CDTF">2023-02-22T20:24:00Z</dcterms:created>
  <dcterms:modified xsi:type="dcterms:W3CDTF">2023-02-24T18:59:00Z</dcterms:modified>
</cp:coreProperties>
</file>